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A8" w:rsidRDefault="008814BF">
      <w:pPr>
        <w:pStyle w:val="Titolo1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eastAsia="Arial Unicode M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821305" cy="1329055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A8" w:rsidRDefault="008814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7350" cy="631725"/>
                                  <wp:effectExtent l="0" t="0" r="0" b="0"/>
                                  <wp:docPr id="1" name="Immagine 1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63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0A8" w:rsidRDefault="004000A8">
                            <w:pPr>
                              <w:pStyle w:val="Didascalia"/>
                            </w:pPr>
                            <w:r>
                              <w:t xml:space="preserve">AMBITO DISTRETTUALE </w:t>
                            </w:r>
                          </w:p>
                          <w:p w:rsidR="004000A8" w:rsidRDefault="004000A8">
                            <w:pPr>
                              <w:pStyle w:val="Didascalia"/>
                            </w:pPr>
                            <w:r>
                              <w:t>DI CRE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pt;margin-top:0;width:222.1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gQgwIAABA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" stroked="f">
                <v:textbox>
                  <w:txbxContent>
                    <w:p w:rsidR="004000A8" w:rsidRDefault="008814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7350" cy="631725"/>
                            <wp:effectExtent l="0" t="0" r="0" b="0"/>
                            <wp:docPr id="1" name="Immagine 1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63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00A8" w:rsidRDefault="004000A8">
                      <w:pPr>
                        <w:pStyle w:val="Didascalia"/>
                      </w:pPr>
                      <w:r>
                        <w:t xml:space="preserve">AMBITO DISTRETTUALE </w:t>
                      </w:r>
                    </w:p>
                    <w:p w:rsidR="004000A8" w:rsidRDefault="004000A8">
                      <w:pPr>
                        <w:pStyle w:val="Didascalia"/>
                      </w:pPr>
                      <w:r>
                        <w:t>DI CREM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964180" cy="1424305"/>
                <wp:effectExtent l="7620" t="1397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2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A8" w:rsidRDefault="004000A8">
                            <w:pPr>
                              <w:pStyle w:val="Titolo3"/>
                            </w:pPr>
                            <w:r>
                              <w:rPr>
                                <w:b/>
                              </w:rPr>
                              <w:t xml:space="preserve">SPAZIO RISERVATO AL </w:t>
                            </w:r>
                            <w:r w:rsidR="00D42B48">
                              <w:rPr>
                                <w:b/>
                              </w:rPr>
                              <w:t>PROTOCOLLO</w:t>
                            </w: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data</w:t>
                            </w:r>
                            <w:proofErr w:type="gramEnd"/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Prot.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0;width:233.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" fillcolor="silver">
                <v:textbox>
                  <w:txbxContent>
                    <w:p w:rsidR="004000A8" w:rsidRDefault="004000A8">
                      <w:pPr>
                        <w:pStyle w:val="Titolo3"/>
                      </w:pPr>
                      <w:r>
                        <w:rPr>
                          <w:b/>
                        </w:rPr>
                        <w:t xml:space="preserve">SPAZIO RISERVATO AL </w:t>
                      </w:r>
                      <w:r w:rsidR="00D42B48">
                        <w:rPr>
                          <w:b/>
                        </w:rPr>
                        <w:t>PROTOCOLLO</w:t>
                      </w: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data</w:t>
                      </w:r>
                      <w:proofErr w:type="gramEnd"/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Prot. n.</w:t>
                      </w:r>
                    </w:p>
                  </w:txbxContent>
                </v:textbox>
              </v:shape>
            </w:pict>
          </mc:Fallback>
        </mc:AlternateContent>
      </w: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rPr>
          <w:rFonts w:eastAsia="Arial Unicode MS"/>
        </w:rPr>
      </w:pPr>
    </w:p>
    <w:p w:rsidR="004000A8" w:rsidRDefault="004000A8">
      <w:pPr>
        <w:rPr>
          <w:rFonts w:eastAsia="Arial Unicode MS"/>
        </w:rPr>
      </w:pPr>
    </w:p>
    <w:p w:rsidR="004000A8" w:rsidRDefault="008814BF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629400" cy="929005"/>
                <wp:effectExtent l="7620" t="13970" r="11430" b="952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44C" w:rsidRDefault="0028444C">
                            <w:pPr>
                              <w:pStyle w:val="Corpodeltesto2"/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 xml:space="preserve">RICHIESTA VOUCHER SOCIALE PER INTERVENTI </w:t>
                            </w:r>
                            <w:r w:rsidR="007614A3"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 xml:space="preserve">PER LO SVILUPPO DELL’AUTONOMIA FINALIZZATA ALL’INCLUSIONE SOCIALE DELLE PERSONE </w:t>
                            </w:r>
                            <w:r w:rsidR="00B9727C"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 xml:space="preserve">CON </w:t>
                            </w:r>
                            <w:r w:rsidR="007614A3"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>DISABILI</w:t>
                            </w:r>
                            <w:r w:rsidR="00B9727C"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>TA’</w:t>
                            </w:r>
                          </w:p>
                          <w:p w:rsidR="004000A8" w:rsidRDefault="0028444C">
                            <w:pPr>
                              <w:pStyle w:val="Corpodeltesto2"/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>(</w:t>
                            </w:r>
                            <w:r w:rsidR="007614A3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D.D.G. 1</w:t>
                            </w:r>
                            <w:r w:rsidR="00B9727C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2408</w:t>
                            </w:r>
                            <w:r w:rsidRPr="0028444C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/2015 della D.G. Reddito di Autonomia e inclusione soci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8pt;margin-top:24.75pt;width:522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mbKwIAAFc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">
                <v:textbox>
                  <w:txbxContent>
                    <w:p w:rsidR="0028444C" w:rsidRDefault="0028444C">
                      <w:pPr>
                        <w:pStyle w:val="Corpodeltesto2"/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 xml:space="preserve">RICHIESTA VOUCHER SOCIALE PER INTERVENTI </w:t>
                      </w:r>
                      <w:r w:rsidR="007614A3"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 xml:space="preserve">PER LO SVILUPPO DELL’AUTONOMIA FINALIZZATA ALL’INCLUSIONE SOCIALE DELLE PERSONE </w:t>
                      </w:r>
                      <w:r w:rsidR="00B9727C"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 xml:space="preserve">CON </w:t>
                      </w:r>
                      <w:r w:rsidR="007614A3"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>DISABILI</w:t>
                      </w:r>
                      <w:r w:rsidR="00B9727C"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>TA’</w:t>
                      </w:r>
                    </w:p>
                    <w:p w:rsidR="004000A8" w:rsidRDefault="0028444C">
                      <w:pPr>
                        <w:pStyle w:val="Corpodeltesto2"/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>(</w:t>
                      </w:r>
                      <w:r w:rsidR="007614A3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D.D.G. 1</w:t>
                      </w:r>
                      <w:r w:rsidR="00B9727C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2408</w:t>
                      </w:r>
                      <w:r w:rsidRPr="0028444C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/2015 della D.G. Reddito di Autonomia e inclusione socia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0A8" w:rsidRPr="005414E7" w:rsidRDefault="004000A8">
      <w:pPr>
        <w:rPr>
          <w:rFonts w:eastAsia="Arial Unicode MS"/>
          <w:sz w:val="12"/>
          <w:szCs w:val="12"/>
        </w:rPr>
      </w:pPr>
    </w:p>
    <w:p w:rsidR="00EA55EC" w:rsidRPr="00EA55EC" w:rsidRDefault="00EA55EC" w:rsidP="00733328">
      <w:pPr>
        <w:pStyle w:val="Corpodeltesto2"/>
        <w:jc w:val="center"/>
        <w:rPr>
          <w:rFonts w:ascii="Arial" w:hAnsi="Arial" w:cs="Arial"/>
          <w:b w:val="0"/>
          <w:sz w:val="16"/>
          <w:szCs w:val="16"/>
        </w:rPr>
      </w:pPr>
    </w:p>
    <w:p w:rsidR="004000A8" w:rsidRPr="00EA55EC" w:rsidRDefault="00EA55EC">
      <w:pPr>
        <w:rPr>
          <w:rFonts w:ascii="Arial" w:hAnsi="Arial" w:cs="Arial"/>
          <w:b/>
        </w:rPr>
      </w:pPr>
      <w:r w:rsidRPr="00EA55EC">
        <w:rPr>
          <w:rFonts w:ascii="Arial" w:hAnsi="Arial" w:cs="Arial"/>
          <w:b/>
        </w:rPr>
        <w:t>IL</w:t>
      </w:r>
      <w:r w:rsidR="00733328">
        <w:rPr>
          <w:rFonts w:ascii="Arial" w:hAnsi="Arial" w:cs="Arial"/>
          <w:b/>
        </w:rPr>
        <w:t>/LA</w:t>
      </w:r>
      <w:r w:rsidRPr="00EA55EC">
        <w:rPr>
          <w:rFonts w:ascii="Arial" w:hAnsi="Arial" w:cs="Arial"/>
          <w:b/>
        </w:rPr>
        <w:t xml:space="preserve"> </w:t>
      </w:r>
      <w:r w:rsidR="0028444C">
        <w:rPr>
          <w:rFonts w:ascii="Arial" w:hAnsi="Arial" w:cs="Arial"/>
          <w:b/>
        </w:rPr>
        <w:t>SOTTOSCRITTO</w:t>
      </w:r>
      <w:r w:rsidR="00733328">
        <w:rPr>
          <w:rFonts w:ascii="Arial" w:hAnsi="Arial" w:cs="Arial"/>
          <w:b/>
        </w:rPr>
        <w:t>/A</w:t>
      </w:r>
    </w:p>
    <w:p w:rsidR="004000A8" w:rsidRDefault="004000A8">
      <w:pPr>
        <w:rPr>
          <w:rFonts w:ascii="Arial" w:hAnsi="Arial" w:cs="Arial"/>
          <w:sz w:val="16"/>
          <w:szCs w:val="16"/>
        </w:rPr>
      </w:pPr>
    </w:p>
    <w:p w:rsidR="004000A8" w:rsidRDefault="004000A8">
      <w:pPr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 Nome_______________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  <w:t>____________________________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 il__________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28444C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____________________________</w:t>
      </w:r>
      <w:r w:rsidR="0028444C">
        <w:rPr>
          <w:rFonts w:ascii="Arial" w:hAnsi="Arial" w:cs="Arial"/>
        </w:rPr>
        <w:t xml:space="preserve"> stato civile ________________________ </w:t>
      </w:r>
    </w:p>
    <w:p w:rsidR="0028444C" w:rsidRDefault="0028444C">
      <w:pPr>
        <w:rPr>
          <w:rFonts w:ascii="Arial" w:hAnsi="Arial" w:cs="Arial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</w:t>
      </w:r>
      <w:r w:rsidR="0028444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____________________________________tel._________________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ventuale</w:t>
      </w:r>
      <w:proofErr w:type="gramEnd"/>
      <w:r>
        <w:rPr>
          <w:rFonts w:ascii="Arial" w:hAnsi="Arial" w:cs="Arial"/>
        </w:rPr>
        <w:t xml:space="preserve"> altro recapito _____________________________________________________</w:t>
      </w:r>
    </w:p>
    <w:p w:rsidR="00EA55EC" w:rsidRPr="00EA55EC" w:rsidRDefault="00EA55EC">
      <w:pPr>
        <w:rPr>
          <w:rFonts w:ascii="Arial" w:hAnsi="Arial" w:cs="Arial"/>
          <w:sz w:val="16"/>
          <w:szCs w:val="16"/>
        </w:rPr>
      </w:pPr>
    </w:p>
    <w:p w:rsidR="00EA55EC" w:rsidRDefault="00EA55E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di posta elettronica __________________________________________________</w:t>
      </w:r>
    </w:p>
    <w:p w:rsidR="004000A8" w:rsidRDefault="004000A8">
      <w:pPr>
        <w:jc w:val="both"/>
        <w:rPr>
          <w:rFonts w:ascii="Arial" w:hAnsi="Arial" w:cs="Arial"/>
          <w:sz w:val="18"/>
          <w:szCs w:val="18"/>
        </w:rPr>
      </w:pPr>
    </w:p>
    <w:p w:rsidR="0028444C" w:rsidRDefault="0028444C" w:rsidP="0028444C">
      <w:pPr>
        <w:pStyle w:val="Corpotesto"/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hiede</w:t>
      </w:r>
      <w:proofErr w:type="gramEnd"/>
    </w:p>
    <w:p w:rsidR="00B9727C" w:rsidRDefault="0028444C" w:rsidP="00B9727C">
      <w:pPr>
        <w:pStyle w:val="Corpotesto"/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</w:t>
      </w:r>
      <w:proofErr w:type="gramEnd"/>
      <w:r>
        <w:rPr>
          <w:rFonts w:ascii="Arial" w:hAnsi="Arial" w:cs="Arial"/>
          <w:b/>
        </w:rPr>
        <w:t xml:space="preserve"> usufruire del voucher sociale per interventi </w:t>
      </w:r>
      <w:r w:rsidR="007614A3">
        <w:rPr>
          <w:rFonts w:ascii="Arial" w:hAnsi="Arial" w:cs="Arial"/>
          <w:b/>
        </w:rPr>
        <w:t>per lo sviluppo dell’autonomia finalizzata all’inclusione sociale delle persone disabili</w:t>
      </w:r>
      <w:r w:rsidR="00B9727C">
        <w:rPr>
          <w:rFonts w:ascii="Arial" w:hAnsi="Arial" w:cs="Arial"/>
          <w:b/>
        </w:rPr>
        <w:t>, come da D.D.G. 12408/2016 del 28 novembre 2016.</w:t>
      </w:r>
    </w:p>
    <w:p w:rsidR="0028444C" w:rsidRDefault="0028444C" w:rsidP="0028444C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e scopo, consapevole delle sanzioni civili e penali a cui può incorrere in caso di dichiarazione mendace o di esibizione di atti falsi o contenenti dati non più rispondenti al vero, ai sensi dell’articolo 76 del D.P.R. 28/12/2000, n. 445, </w:t>
      </w:r>
    </w:p>
    <w:p w:rsidR="0028444C" w:rsidRPr="0028444C" w:rsidRDefault="0028444C" w:rsidP="0028444C">
      <w:pPr>
        <w:pStyle w:val="Corpotesto"/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chiara</w:t>
      </w:r>
      <w:proofErr w:type="gramEnd"/>
    </w:p>
    <w:p w:rsidR="00733328" w:rsidRDefault="00733328" w:rsidP="0073332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</w:t>
      </w:r>
      <w:r w:rsidR="005414E7">
        <w:rPr>
          <w:rFonts w:ascii="Arial" w:hAnsi="Arial" w:cs="Arial"/>
        </w:rPr>
        <w:t xml:space="preserve">avere età compresa tra i 16 ed i </w:t>
      </w:r>
      <w:r w:rsidR="00B9727C">
        <w:rPr>
          <w:rFonts w:ascii="Arial" w:hAnsi="Arial" w:cs="Arial"/>
        </w:rPr>
        <w:t>64</w:t>
      </w:r>
      <w:r w:rsidR="005414E7">
        <w:rPr>
          <w:rFonts w:ascii="Arial" w:hAnsi="Arial" w:cs="Arial"/>
        </w:rPr>
        <w:t xml:space="preserve"> anni;</w:t>
      </w:r>
    </w:p>
    <w:p w:rsidR="00B9727C" w:rsidRDefault="00B9727C" w:rsidP="00B972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</w:t>
      </w:r>
      <w:r w:rsidRPr="00B9727C">
        <w:rPr>
          <w:rFonts w:ascii="Arial" w:hAnsi="Arial" w:cs="Arial"/>
        </w:rPr>
        <w:t>person</w:t>
      </w:r>
      <w:r>
        <w:rPr>
          <w:rFonts w:ascii="Arial" w:hAnsi="Arial" w:cs="Arial"/>
        </w:rPr>
        <w:t>a</w:t>
      </w:r>
      <w:r w:rsidRPr="00B9727C">
        <w:rPr>
          <w:rFonts w:ascii="Arial" w:hAnsi="Arial" w:cs="Arial"/>
        </w:rPr>
        <w:t xml:space="preserve"> con un livello di compromissione funzionale che consente un percorso di acquisizione di abilità sociali e relative all’autonomia nella cura di sé e dell’ambiente di vita, nonché nella vita di relazioni; </w:t>
      </w:r>
    </w:p>
    <w:p w:rsidR="00B9727C" w:rsidRDefault="00B9727C" w:rsidP="00B972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ssedere un Indicatore della Situazione Economica Equivalente  pari ad €. _______</w:t>
      </w:r>
    </w:p>
    <w:p w:rsidR="00B9727C" w:rsidRDefault="00B9727C" w:rsidP="00B972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frequentare corsi di formazione professionale;</w:t>
      </w:r>
    </w:p>
    <w:p w:rsidR="00B9727C" w:rsidRDefault="00B9727C" w:rsidP="00B972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i</w:t>
      </w:r>
      <w:proofErr w:type="gramEnd"/>
      <w:r>
        <w:rPr>
          <w:rFonts w:ascii="Arial" w:hAnsi="Arial" w:cs="Arial"/>
        </w:rPr>
        <w:t xml:space="preserve"> non frequentare in maniera sistematica e continuativa unità di offerta a carattere sociale o socio-sanitario (centro socio educativo, servizio formazione all’autonomia, ecc.);</w:t>
      </w:r>
    </w:p>
    <w:p w:rsidR="00B9727C" w:rsidRPr="00B9727C" w:rsidRDefault="00B9727C" w:rsidP="00B972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avere</w:t>
      </w:r>
      <w:r w:rsidRPr="00B9727C">
        <w:rPr>
          <w:rFonts w:ascii="Arial" w:hAnsi="Arial" w:cs="Arial"/>
        </w:rPr>
        <w:t xml:space="preserve"> in corso (all’atto della presentazione della domanda) interventi afferenti all’Avviso di cui al D.D.G. 10227/2015 (reddito di autonomia 2015/2016). </w:t>
      </w:r>
    </w:p>
    <w:p w:rsidR="002C0623" w:rsidRDefault="002C0623" w:rsidP="00672D70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l proprio nucleo familiare, come risultante dallo stato di famiglia, è formato dalle seguenti persone:     </w:t>
      </w:r>
    </w:p>
    <w:p w:rsidR="002C0623" w:rsidRDefault="002C0623" w:rsidP="002C0623">
      <w:pPr>
        <w:jc w:val="both"/>
        <w:rPr>
          <w:rFonts w:ascii="Arial" w:eastAsia="Arial Unicode MS" w:hAnsi="Arial" w:cs="Arial"/>
          <w:sz w:val="12"/>
        </w:rPr>
      </w:pPr>
    </w:p>
    <w:tbl>
      <w:tblPr>
        <w:tblW w:w="9781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91"/>
        <w:gridCol w:w="4163"/>
        <w:gridCol w:w="1984"/>
        <w:gridCol w:w="1843"/>
      </w:tblGrid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rapporto parentela</w:t>
            </w:r>
          </w:p>
        </w:tc>
        <w:tc>
          <w:tcPr>
            <w:tcW w:w="4163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Nominativo</w:t>
            </w:r>
          </w:p>
        </w:tc>
        <w:tc>
          <w:tcPr>
            <w:tcW w:w="1984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Invalidità’</w:t>
            </w:r>
          </w:p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sì o no</w:t>
            </w:r>
          </w:p>
        </w:tc>
        <w:tc>
          <w:tcPr>
            <w:tcW w:w="1843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 xml:space="preserve">% invalidità </w:t>
            </w: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28444C" w:rsidRPr="00151A00" w:rsidRDefault="0028444C" w:rsidP="0028444C">
      <w:pPr>
        <w:pStyle w:val="Corpotesto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72D70" w:rsidRDefault="004000A8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richiesta a favore di___________________________ è presentata dal familiare / Tutore/ Amministratore di Sostegno 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_________________________________________________________</w:t>
      </w:r>
    </w:p>
    <w:p w:rsidR="004000A8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di nascita _____________________________________________________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 Via ____________________________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______ cellulare ____________________________________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osta elettronica</w:t>
      </w:r>
    </w:p>
    <w:p w:rsidR="004000A8" w:rsidRDefault="00672D70">
      <w:pPr>
        <w:rPr>
          <w:rFonts w:ascii="Arial" w:eastAsia="Arial Unicode MS" w:hAnsi="Arial" w:cs="Arial"/>
          <w:b/>
          <w:bCs/>
          <w:sz w:val="22"/>
          <w:u w:val="single"/>
        </w:rPr>
      </w:pPr>
      <w:r>
        <w:rPr>
          <w:rFonts w:ascii="Arial" w:eastAsia="Arial Unicode MS" w:hAnsi="Arial" w:cs="Arial"/>
          <w:b/>
          <w:bCs/>
          <w:sz w:val="22"/>
          <w:u w:val="single"/>
        </w:rPr>
        <w:t>Il/la sottoscritto/a si impegna a comunicare tempestivamente le eventuali variazioni relative ai cambiamenti anagrafici ed ogni altro evento che modifichi le dichiarazioni rese.</w:t>
      </w:r>
    </w:p>
    <w:p w:rsidR="004000A8" w:rsidRPr="00672D70" w:rsidRDefault="004000A8">
      <w:pPr>
        <w:spacing w:line="360" w:lineRule="auto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:rsidR="00672D70" w:rsidRDefault="00672D70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r>
        <w:rPr>
          <w:rFonts w:ascii="Arial" w:eastAsia="Arial Unicode MS" w:hAnsi="Arial" w:cs="Arial"/>
          <w:b/>
          <w:bCs/>
          <w:sz w:val="22"/>
        </w:rPr>
        <w:t>Allegati:</w:t>
      </w:r>
    </w:p>
    <w:p w:rsidR="00672D70" w:rsidRDefault="00672D70" w:rsidP="001459AF">
      <w:pPr>
        <w:numPr>
          <w:ilvl w:val="0"/>
          <w:numId w:val="6"/>
        </w:numPr>
        <w:ind w:left="714" w:hanging="357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fotocopia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documento di identità in corso di validità, anche dell’eventuale familiare, tutore o amministratore di sostegno</w:t>
      </w:r>
    </w:p>
    <w:p w:rsidR="00672D70" w:rsidRDefault="00672D70" w:rsidP="00672D70">
      <w:pPr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attestazione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I.S.E.E. in corso di validità</w:t>
      </w:r>
    </w:p>
    <w:p w:rsidR="00672D70" w:rsidRPr="00672D70" w:rsidRDefault="00E540BB" w:rsidP="00672D70">
      <w:pPr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certificazione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medica o </w:t>
      </w:r>
      <w:r w:rsidR="00672D70" w:rsidRPr="00672D70">
        <w:rPr>
          <w:rFonts w:ascii="Arial" w:eastAsia="Arial Unicode MS" w:hAnsi="Arial" w:cs="Arial"/>
          <w:b/>
          <w:bCs/>
          <w:sz w:val="22"/>
        </w:rPr>
        <w:t>certificazione di invalidità</w:t>
      </w:r>
      <w:r>
        <w:rPr>
          <w:rFonts w:ascii="Arial" w:eastAsia="Arial Unicode MS" w:hAnsi="Arial" w:cs="Arial"/>
          <w:b/>
          <w:bCs/>
          <w:sz w:val="22"/>
        </w:rPr>
        <w:t xml:space="preserve"> attestante la patologia</w:t>
      </w:r>
    </w:p>
    <w:p w:rsidR="00672D70" w:rsidRPr="00672D70" w:rsidRDefault="00E540BB" w:rsidP="00672D70">
      <w:pPr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schede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ADL e IADL </w:t>
      </w:r>
    </w:p>
    <w:p w:rsidR="00672D70" w:rsidRPr="00672D70" w:rsidRDefault="00672D70" w:rsidP="00672D70">
      <w:pPr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r w:rsidRPr="00672D70">
        <w:rPr>
          <w:rFonts w:ascii="Arial" w:eastAsia="Arial Unicode MS" w:hAnsi="Arial" w:cs="Arial"/>
          <w:b/>
          <w:bCs/>
          <w:sz w:val="22"/>
        </w:rPr>
        <w:t>Eventuale certificazione di invalidità di altri componenti il nucleo familiare</w:t>
      </w:r>
      <w:r w:rsidR="00151A00">
        <w:rPr>
          <w:rFonts w:ascii="Arial" w:eastAsia="Arial Unicode MS" w:hAnsi="Arial" w:cs="Arial"/>
          <w:b/>
          <w:bCs/>
          <w:sz w:val="22"/>
        </w:rPr>
        <w:t>.</w:t>
      </w:r>
    </w:p>
    <w:p w:rsidR="00151A00" w:rsidRDefault="00151A00" w:rsidP="00151A00">
      <w:pPr>
        <w:spacing w:line="360" w:lineRule="auto"/>
        <w:ind w:left="360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                                                                                 Firma del richiedente o di chi ne fa le veci</w:t>
      </w:r>
    </w:p>
    <w:p w:rsidR="00151A00" w:rsidRPr="00672D70" w:rsidRDefault="00151A00" w:rsidP="00151A00">
      <w:pPr>
        <w:spacing w:line="360" w:lineRule="auto"/>
        <w:ind w:left="360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:rsidR="00672D70" w:rsidRPr="00672D70" w:rsidRDefault="00672D70" w:rsidP="00672D70">
      <w:pPr>
        <w:spacing w:line="360" w:lineRule="auto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:rsidR="004000A8" w:rsidRDefault="008814BF" w:rsidP="00D42B48">
      <w:pPr>
        <w:ind w:left="2832" w:firstLine="708"/>
        <w:jc w:val="both"/>
        <w:rPr>
          <w:rFonts w:ascii="Arial" w:eastAsia="Arial Unicode MS" w:hAnsi="Arial" w:cs="Arial"/>
          <w:b/>
          <w:bCs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8440</wp:posOffset>
                </wp:positionV>
                <wp:extent cx="6515100" cy="1600200"/>
                <wp:effectExtent l="17145" t="10795" r="11430" b="177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8A82" id="Rectangle 3" o:spid="_x0000_s1026" style="position:absolute;margin-left:-18pt;margin-top:17.2pt;width:513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" filled="f" strokeweight="1.5pt">
                <v:stroke dashstyle="1 1"/>
              </v:rect>
            </w:pict>
          </mc:Fallback>
        </mc:AlternateContent>
      </w:r>
      <w:r w:rsidR="004000A8">
        <w:rPr>
          <w:rFonts w:ascii="Arial" w:eastAsia="Arial Unicode MS" w:hAnsi="Arial" w:cs="Arial"/>
          <w:b/>
          <w:bCs/>
          <w:sz w:val="22"/>
        </w:rPr>
        <w:t xml:space="preserve">                                       -----------------------------------------------  </w:t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b/>
          <w:bCs/>
          <w:sz w:val="22"/>
        </w:rPr>
        <w:t xml:space="preserve"> </w:t>
      </w:r>
    </w:p>
    <w:p w:rsidR="004000A8" w:rsidRDefault="004000A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va ai sensi dell’art. 13 D.</w:t>
      </w:r>
      <w:r w:rsidR="00145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Lgs. n. 196/2003 “Codice in materia di protezione dei dati personali”.</w:t>
      </w:r>
    </w:p>
    <w:p w:rsidR="004000A8" w:rsidRDefault="0040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dell’art. 13 del D.</w:t>
      </w:r>
      <w:r w:rsidR="00145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gs. n. 30.06.03 n. 196, ed in relazione ai dati personali che la riguardano e che formeranno oggetto di trattamento, La informiamo di quanto segue: il trattamento è indispensabile ai fini dell’accesso al beneficio; il trattamento è realizzato da personale del Comune di residenza e dell’Azienda Sociale del Cremonese, anche con l’ausilio di mezzi informatici.</w:t>
      </w:r>
    </w:p>
    <w:p w:rsidR="004000A8" w:rsidRDefault="0040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l’informativa di cui sopra, il/la sottoscritto/a acconsente al trattamento dei dati personali che lo/a riguardano, funzionale agli scopi per il quale è posto in essere.</w:t>
      </w:r>
    </w:p>
    <w:p w:rsidR="001459AF" w:rsidRDefault="001459AF">
      <w:pPr>
        <w:jc w:val="both"/>
        <w:rPr>
          <w:rFonts w:ascii="Arial" w:hAnsi="Arial" w:cs="Arial"/>
          <w:sz w:val="22"/>
          <w:szCs w:val="22"/>
        </w:rPr>
      </w:pPr>
    </w:p>
    <w:p w:rsidR="004000A8" w:rsidRDefault="004000A8" w:rsidP="001459AF">
      <w:pPr>
        <w:jc w:val="both"/>
        <w:rPr>
          <w:rFonts w:ascii="Arial" w:eastAsia="Arial Unicode MS" w:hAnsi="Arial" w:cs="Arial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Arial" w:hAnsi="Arial" w:cs="Arial"/>
          <w:sz w:val="22"/>
        </w:rPr>
        <w:t>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il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rma…………………………………</w:t>
      </w:r>
    </w:p>
    <w:sectPr w:rsidR="004000A8">
      <w:footerReference w:type="even" r:id="rId9"/>
      <w:footerReference w:type="default" r:id="rId10"/>
      <w:headerReference w:type="first" r:id="rId11"/>
      <w:pgSz w:w="11906" w:h="16838" w:code="9"/>
      <w:pgMar w:top="907" w:right="107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93" w:rsidRDefault="00131993">
      <w:r>
        <w:separator/>
      </w:r>
    </w:p>
  </w:endnote>
  <w:endnote w:type="continuationSeparator" w:id="0">
    <w:p w:rsidR="00131993" w:rsidRDefault="0013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A8" w:rsidRDefault="004000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00A8" w:rsidRDefault="004000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A8" w:rsidRDefault="004000A8">
    <w:pPr>
      <w:pStyle w:val="Pidipagina"/>
      <w:framePr w:wrap="around" w:vAnchor="text" w:hAnchor="margin" w:xAlign="right" w:y="1"/>
      <w:rPr>
        <w:rStyle w:val="Numeropagina"/>
        <w:rFonts w:ascii="Arial" w:hAnsi="Arial" w:cs="Arial"/>
        <w:b/>
        <w:bCs/>
        <w:sz w:val="20"/>
      </w:rPr>
    </w:pPr>
    <w:r>
      <w:rPr>
        <w:rStyle w:val="Numeropagina"/>
        <w:rFonts w:ascii="Arial" w:hAnsi="Arial" w:cs="Arial"/>
        <w:b/>
        <w:bCs/>
        <w:sz w:val="20"/>
      </w:rPr>
      <w:fldChar w:fldCharType="begin"/>
    </w:r>
    <w:r>
      <w:rPr>
        <w:rStyle w:val="Numeropagina"/>
        <w:rFonts w:ascii="Arial" w:hAnsi="Arial" w:cs="Arial"/>
        <w:b/>
        <w:bCs/>
        <w:sz w:val="20"/>
      </w:rPr>
      <w:instrText xml:space="preserve">PAGE  </w:instrText>
    </w:r>
    <w:r>
      <w:rPr>
        <w:rStyle w:val="Numeropagina"/>
        <w:rFonts w:ascii="Arial" w:hAnsi="Arial" w:cs="Arial"/>
        <w:b/>
        <w:bCs/>
        <w:sz w:val="20"/>
      </w:rPr>
      <w:fldChar w:fldCharType="separate"/>
    </w:r>
    <w:r w:rsidR="00766AB8">
      <w:rPr>
        <w:rStyle w:val="Numeropagina"/>
        <w:rFonts w:ascii="Arial" w:hAnsi="Arial" w:cs="Arial"/>
        <w:b/>
        <w:bCs/>
        <w:noProof/>
        <w:sz w:val="20"/>
      </w:rPr>
      <w:t>2</w:t>
    </w:r>
    <w:r>
      <w:rPr>
        <w:rStyle w:val="Numeropagina"/>
        <w:rFonts w:ascii="Arial" w:hAnsi="Arial" w:cs="Arial"/>
        <w:b/>
        <w:bCs/>
        <w:sz w:val="20"/>
      </w:rPr>
      <w:fldChar w:fldCharType="end"/>
    </w:r>
  </w:p>
  <w:p w:rsidR="004000A8" w:rsidRDefault="004000A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93" w:rsidRDefault="00131993">
      <w:r>
        <w:separator/>
      </w:r>
    </w:p>
  </w:footnote>
  <w:footnote w:type="continuationSeparator" w:id="0">
    <w:p w:rsidR="00131993" w:rsidRDefault="0013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AF" w:rsidRDefault="001459AF">
    <w:pPr>
      <w:pStyle w:val="Intestazione"/>
    </w:pPr>
    <w:r>
      <w:rPr>
        <w:noProof/>
      </w:rPr>
      <w:drawing>
        <wp:inline distT="0" distB="0" distL="0" distR="0" wp14:anchorId="21514825" wp14:editId="46497DB2">
          <wp:extent cx="6120130" cy="748665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DDE"/>
    <w:multiLevelType w:val="hybridMultilevel"/>
    <w:tmpl w:val="7B0E3422"/>
    <w:lvl w:ilvl="0" w:tplc="99C246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5D29"/>
    <w:multiLevelType w:val="hybridMultilevel"/>
    <w:tmpl w:val="85AA6D70"/>
    <w:lvl w:ilvl="0" w:tplc="F266F89C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2A2"/>
    <w:multiLevelType w:val="hybridMultilevel"/>
    <w:tmpl w:val="ECFE669A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9A67C0"/>
    <w:multiLevelType w:val="hybridMultilevel"/>
    <w:tmpl w:val="0AD63570"/>
    <w:lvl w:ilvl="0" w:tplc="061A833A">
      <w:start w:val="1"/>
      <w:numFmt w:val="bullet"/>
      <w:lvlText w:val=""/>
      <w:lvlJc w:val="left"/>
      <w:pPr>
        <w:tabs>
          <w:tab w:val="num" w:pos="908"/>
        </w:tabs>
        <w:ind w:left="908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A5555A7"/>
    <w:multiLevelType w:val="hybridMultilevel"/>
    <w:tmpl w:val="74A8B398"/>
    <w:lvl w:ilvl="0" w:tplc="03645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739A"/>
    <w:multiLevelType w:val="hybridMultilevel"/>
    <w:tmpl w:val="371E0290"/>
    <w:lvl w:ilvl="0" w:tplc="6F8A8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3DD"/>
    <w:multiLevelType w:val="hybridMultilevel"/>
    <w:tmpl w:val="945ABC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A4F"/>
    <w:multiLevelType w:val="hybridMultilevel"/>
    <w:tmpl w:val="FC96C058"/>
    <w:lvl w:ilvl="0" w:tplc="0C349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871"/>
    <w:multiLevelType w:val="hybridMultilevel"/>
    <w:tmpl w:val="E3584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73EC"/>
    <w:multiLevelType w:val="hybridMultilevel"/>
    <w:tmpl w:val="DA9E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C"/>
    <w:rsid w:val="000205B5"/>
    <w:rsid w:val="00131993"/>
    <w:rsid w:val="001459AF"/>
    <w:rsid w:val="00151A00"/>
    <w:rsid w:val="0028444C"/>
    <w:rsid w:val="002C0623"/>
    <w:rsid w:val="004000A8"/>
    <w:rsid w:val="004018AC"/>
    <w:rsid w:val="00417B3A"/>
    <w:rsid w:val="005414E7"/>
    <w:rsid w:val="005E3213"/>
    <w:rsid w:val="00672D70"/>
    <w:rsid w:val="00686B11"/>
    <w:rsid w:val="006C36DD"/>
    <w:rsid w:val="006E40A5"/>
    <w:rsid w:val="00733328"/>
    <w:rsid w:val="007614A3"/>
    <w:rsid w:val="00766AB8"/>
    <w:rsid w:val="008814BF"/>
    <w:rsid w:val="009B1F89"/>
    <w:rsid w:val="009D0B5D"/>
    <w:rsid w:val="00A13FE5"/>
    <w:rsid w:val="00A65B47"/>
    <w:rsid w:val="00AD7073"/>
    <w:rsid w:val="00B9727C"/>
    <w:rsid w:val="00D42B48"/>
    <w:rsid w:val="00E540BB"/>
    <w:rsid w:val="00E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94954-BB31-4605-BEB2-65A23A09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</w:style>
  <w:style w:type="paragraph" w:styleId="Corpodeltesto2">
    <w:name w:val="Body Text 2"/>
    <w:basedOn w:val="Normale"/>
    <w:semiHidden/>
    <w:rPr>
      <w:b/>
      <w:b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Rientrocorpodeltesto2">
    <w:name w:val="Body Text Indent 2"/>
    <w:basedOn w:val="Normale"/>
    <w:semiHidden/>
    <w:pPr>
      <w:spacing w:before="120" w:line="360" w:lineRule="auto"/>
      <w:ind w:left="2124"/>
      <w:jc w:val="both"/>
    </w:pPr>
    <w:rPr>
      <w:rFonts w:ascii="Arial" w:eastAsia="Arial Unicode MS" w:hAnsi="Arial" w:cs="Arial"/>
      <w:sz w:val="22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672D7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FCC1-3AFC-4881-AFAD-935FF26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da voucher reddito autonomia</vt:lpstr>
    </vt:vector>
  </TitlesOfParts>
  <Company>Hewlett-Packard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da voucher reddito autonomia</dc:title>
  <dc:creator>Ettore Vittorio Uccellini</dc:creator>
  <cp:lastModifiedBy>daniela</cp:lastModifiedBy>
  <cp:revision>2</cp:revision>
  <cp:lastPrinted>2009-03-30T08:03:00Z</cp:lastPrinted>
  <dcterms:created xsi:type="dcterms:W3CDTF">2016-12-21T08:14:00Z</dcterms:created>
  <dcterms:modified xsi:type="dcterms:W3CDTF">2016-12-21T08:14:00Z</dcterms:modified>
</cp:coreProperties>
</file>